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550095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</w:p>
    <w:p w:rsidR="00550095" w:rsidRPr="00C82375" w:rsidRDefault="00550095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82375">
        <w:rPr>
          <w:rFonts w:ascii="Arial" w:hAnsi="Arial" w:cs="Arial"/>
          <w:bCs/>
          <w:sz w:val="20"/>
          <w:szCs w:val="20"/>
        </w:rPr>
        <w:t xml:space="preserve">(k </w:t>
      </w:r>
      <w:r w:rsidR="00FB7F75">
        <w:rPr>
          <w:rFonts w:ascii="Arial" w:hAnsi="Arial" w:cs="Arial"/>
          <w:bCs/>
          <w:sz w:val="20"/>
          <w:szCs w:val="20"/>
        </w:rPr>
        <w:t>2</w:t>
      </w:r>
      <w:r w:rsidR="00CC36B3">
        <w:rPr>
          <w:rFonts w:ascii="Arial" w:hAnsi="Arial" w:cs="Arial"/>
          <w:bCs/>
          <w:sz w:val="20"/>
          <w:szCs w:val="20"/>
        </w:rPr>
        <w:t>1</w:t>
      </w:r>
      <w:r w:rsidR="00F75794" w:rsidRPr="00C82375">
        <w:rPr>
          <w:rFonts w:ascii="Arial" w:hAnsi="Arial" w:cs="Arial"/>
          <w:bCs/>
          <w:sz w:val="20"/>
          <w:szCs w:val="20"/>
        </w:rPr>
        <w:t>.</w:t>
      </w:r>
      <w:r w:rsidRPr="00C82375">
        <w:rPr>
          <w:rFonts w:ascii="Arial" w:hAnsi="Arial" w:cs="Arial"/>
          <w:bCs/>
          <w:sz w:val="20"/>
          <w:szCs w:val="20"/>
        </w:rPr>
        <w:t xml:space="preserve"> </w:t>
      </w:r>
      <w:r w:rsidR="00CC36B3">
        <w:rPr>
          <w:rFonts w:ascii="Arial" w:hAnsi="Arial" w:cs="Arial"/>
          <w:bCs/>
          <w:sz w:val="20"/>
          <w:szCs w:val="20"/>
        </w:rPr>
        <w:t>9</w:t>
      </w:r>
      <w:r w:rsidRPr="00C82375">
        <w:rPr>
          <w:rFonts w:ascii="Arial" w:hAnsi="Arial" w:cs="Arial"/>
          <w:bCs/>
          <w:sz w:val="20"/>
          <w:szCs w:val="20"/>
        </w:rPr>
        <w:t>. 201</w:t>
      </w:r>
      <w:r w:rsidR="00393F5A">
        <w:rPr>
          <w:rFonts w:ascii="Arial" w:hAnsi="Arial" w:cs="Arial"/>
          <w:bCs/>
          <w:sz w:val="20"/>
          <w:szCs w:val="20"/>
        </w:rPr>
        <w:t>8</w:t>
      </w:r>
      <w:r w:rsidRPr="00C82375">
        <w:rPr>
          <w:rFonts w:ascii="Arial" w:hAnsi="Arial" w:cs="Arial"/>
          <w:bCs/>
          <w:sz w:val="20"/>
          <w:szCs w:val="20"/>
        </w:rPr>
        <w:t>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p w:rsidR="00203347" w:rsidRPr="00C82375" w:rsidRDefault="00203347" w:rsidP="00550095">
      <w:pPr>
        <w:rPr>
          <w:rFonts w:ascii="Arial" w:hAnsi="Arial" w:cs="Arial"/>
          <w:sz w:val="12"/>
          <w:szCs w:val="12"/>
        </w:rPr>
      </w:pPr>
    </w:p>
    <w:p w:rsidR="004C41ED" w:rsidRPr="00C82375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550095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82375">
        <w:rPr>
          <w:rFonts w:ascii="Arial" w:hAnsi="Arial" w:cs="Arial"/>
          <w:b/>
          <w:bCs/>
          <w:sz w:val="23"/>
          <w:szCs w:val="23"/>
        </w:rPr>
        <w:t>SR v V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454965" w:rsidRPr="00C82375">
        <w:rPr>
          <w:rFonts w:ascii="Arial" w:hAnsi="Arial" w:cs="Arial"/>
          <w:b/>
          <w:bCs/>
          <w:sz w:val="23"/>
          <w:szCs w:val="23"/>
        </w:rPr>
        <w:t xml:space="preserve">I. volebnom období (1. - </w:t>
      </w:r>
      <w:r w:rsidR="00CC19B1">
        <w:rPr>
          <w:rFonts w:ascii="Arial" w:hAnsi="Arial" w:cs="Arial"/>
          <w:b/>
          <w:bCs/>
          <w:sz w:val="23"/>
          <w:szCs w:val="23"/>
        </w:rPr>
        <w:t>3</w:t>
      </w:r>
      <w:r w:rsidR="00CC36B3">
        <w:rPr>
          <w:rFonts w:ascii="Arial" w:hAnsi="Arial" w:cs="Arial"/>
          <w:b/>
          <w:bCs/>
          <w:sz w:val="23"/>
          <w:szCs w:val="23"/>
        </w:rPr>
        <w:t>4</w:t>
      </w:r>
      <w:r w:rsidRPr="00C82375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481"/>
        <w:gridCol w:w="1980"/>
        <w:gridCol w:w="1800"/>
        <w:gridCol w:w="1739"/>
        <w:gridCol w:w="846"/>
        <w:gridCol w:w="850"/>
        <w:gridCol w:w="851"/>
        <w:gridCol w:w="708"/>
        <w:gridCol w:w="1805"/>
      </w:tblGrid>
      <w:tr w:rsidR="00625FAC" w:rsidRPr="00C82375" w:rsidTr="000870A2">
        <w:trPr>
          <w:trHeight w:val="567"/>
          <w:jc w:val="center"/>
        </w:trPr>
        <w:tc>
          <w:tcPr>
            <w:tcW w:w="2326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 w:rsidR="00CF7B0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255" w:type="dxa"/>
            <w:gridSpan w:val="4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 skrátenom legislatívnom konaní</w:t>
            </w:r>
          </w:p>
        </w:tc>
      </w:tr>
      <w:tr w:rsidR="00B613A5" w:rsidRPr="00C82375" w:rsidTr="000870A2">
        <w:trPr>
          <w:trHeight w:val="336"/>
          <w:jc w:val="center"/>
        </w:trPr>
        <w:tc>
          <w:tcPr>
            <w:tcW w:w="232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.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613A5" w:rsidRPr="00625FAC" w:rsidRDefault="00B613A5" w:rsidP="00625F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schv.</w:t>
            </w:r>
          </w:p>
        </w:tc>
        <w:tc>
          <w:tcPr>
            <w:tcW w:w="1805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</w:tr>
      <w:tr w:rsidR="00B613A5" w:rsidRPr="00C82375" w:rsidTr="000870A2">
        <w:trPr>
          <w:trHeight w:val="336"/>
          <w:jc w:val="center"/>
        </w:trPr>
        <w:tc>
          <w:tcPr>
            <w:tcW w:w="232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850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851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.</w:t>
            </w:r>
          </w:p>
        </w:tc>
        <w:tc>
          <w:tcPr>
            <w:tcW w:w="708" w:type="dxa"/>
            <w:vAlign w:val="center"/>
            <w:hideMark/>
          </w:tcPr>
          <w:p w:rsidR="00B613A5" w:rsidRPr="00C82375" w:rsidRDefault="00B613A5" w:rsidP="00625FAC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805" w:type="dxa"/>
            <w:vMerge/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</w:tr>
      <w:tr w:rsidR="00B613A5" w:rsidRPr="00C82375" w:rsidTr="00146EA6">
        <w:trPr>
          <w:trHeight w:val="605"/>
          <w:jc w:val="center"/>
        </w:trPr>
        <w:tc>
          <w:tcPr>
            <w:tcW w:w="2326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 w:rsidR="00AC708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B613A5" w:rsidRPr="00C82375" w:rsidRDefault="00B613A5" w:rsidP="00100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 w:rsidR="00F0100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00B8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B613A5" w:rsidRPr="00C82375" w:rsidRDefault="00100B8B" w:rsidP="001D665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1D665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0" w:type="dxa"/>
            <w:vAlign w:val="center"/>
            <w:hideMark/>
          </w:tcPr>
          <w:p w:rsidR="00B613A5" w:rsidRPr="00C82375" w:rsidRDefault="00100B8B" w:rsidP="009B50F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9B50F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vAlign w:val="center"/>
            <w:hideMark/>
          </w:tcPr>
          <w:p w:rsidR="00B613A5" w:rsidRPr="00C82375" w:rsidRDefault="009B50F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B613A5" w:rsidRPr="00C82375" w:rsidRDefault="00B35D4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  <w:hideMark/>
          </w:tcPr>
          <w:p w:rsidR="00B613A5" w:rsidRPr="00C82375" w:rsidRDefault="00B35D4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613A5" w:rsidRPr="00C82375" w:rsidRDefault="00100B8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B613A5" w:rsidRPr="00C82375" w:rsidRDefault="00B613A5" w:rsidP="00625FA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vAlign w:val="center"/>
            <w:hideMark/>
          </w:tcPr>
          <w:p w:rsidR="00B613A5" w:rsidRPr="00C82375" w:rsidRDefault="00100B8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393F5A" w:rsidRPr="00C82375" w:rsidTr="00146EA6">
        <w:trPr>
          <w:trHeight w:val="605"/>
          <w:jc w:val="center"/>
        </w:trPr>
        <w:tc>
          <w:tcPr>
            <w:tcW w:w="2326" w:type="dxa"/>
            <w:vAlign w:val="center"/>
          </w:tcPr>
          <w:p w:rsidR="00393F5A" w:rsidRPr="00C82375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393F5A" w:rsidRPr="00C82375" w:rsidRDefault="00393F5A" w:rsidP="00393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980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800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+2*</w:t>
            </w:r>
          </w:p>
        </w:tc>
      </w:tr>
      <w:tr w:rsidR="00393F5A" w:rsidRPr="00C82375" w:rsidTr="00146EA6">
        <w:trPr>
          <w:trHeight w:val="605"/>
          <w:jc w:val="center"/>
        </w:trPr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:rsidR="00393F5A" w:rsidRPr="00C82375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393F5A" w:rsidRPr="00C82375" w:rsidRDefault="00393F5A" w:rsidP="00CC36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 w:rsidR="00CC19B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CC36B3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93F5A" w:rsidRPr="00E70648" w:rsidRDefault="00AC5F47" w:rsidP="002817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AC5F47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B71CF0" w:rsidP="00AC5F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AC5F47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93F5A" w:rsidRPr="00E70648" w:rsidRDefault="00281749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660832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393F5A" w:rsidRPr="00C82375" w:rsidTr="00146EA6">
        <w:trPr>
          <w:trHeight w:val="605"/>
          <w:jc w:val="center"/>
        </w:trPr>
        <w:tc>
          <w:tcPr>
            <w:tcW w:w="23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C82375" w:rsidRDefault="00393F5A" w:rsidP="00393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93F5A" w:rsidRPr="00E70648" w:rsidRDefault="00CC19B1" w:rsidP="00AC5F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AC5F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CC19B1" w:rsidP="00AC5F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B71CF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  <w:r w:rsidR="00AC5F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AC5F47" w:rsidP="00B71CF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3F5A" w:rsidRPr="00E70648" w:rsidRDefault="00AC5F47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+2*</w:t>
            </w:r>
          </w:p>
        </w:tc>
      </w:tr>
    </w:tbl>
    <w:p w:rsidR="004C41ED" w:rsidRPr="00C82375" w:rsidRDefault="00CB320F" w:rsidP="00CB320F">
      <w:pPr>
        <w:spacing w:before="120" w:after="120"/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íslo*</w:t>
      </w:r>
      <w:r>
        <w:rPr>
          <w:rFonts w:ascii="Arial" w:hAnsi="Arial" w:cs="Arial"/>
          <w:sz w:val="20"/>
          <w:szCs w:val="20"/>
        </w:rPr>
        <w:t xml:space="preserve"> - počet zákonov prerokovaných v SLK, ktoré prezident vrátil na opätovné prerokovanie Národnou radou SR</w:t>
      </w:r>
    </w:p>
    <w:p w:rsidR="00CE2FAE" w:rsidRPr="00C82375" w:rsidRDefault="00146EA6" w:rsidP="009D40F6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:rsidR="00550095" w:rsidRPr="00C82375" w:rsidRDefault="00550095" w:rsidP="008B3AA3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lastRenderedPageBreak/>
        <w:t xml:space="preserve"> 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ej činnosti podľa schôdzí NR SR (V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  <w:t xml:space="preserve">     </w:t>
      </w:r>
      <w:r w:rsidRPr="00C82375">
        <w:rPr>
          <w:rFonts w:ascii="Arial" w:hAnsi="Arial" w:cs="Arial"/>
          <w:b/>
          <w:bCs/>
          <w:sz w:val="23"/>
          <w:szCs w:val="23"/>
        </w:rPr>
        <w:tab/>
        <w:t xml:space="preserve">        </w:t>
      </w:r>
      <w:r w:rsidRPr="00C82375">
        <w:rPr>
          <w:rFonts w:ascii="Arial" w:hAnsi="Arial" w:cs="Arial"/>
          <w:bCs/>
          <w:sz w:val="20"/>
          <w:szCs w:val="20"/>
        </w:rPr>
        <w:t xml:space="preserve"> 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268"/>
        <w:gridCol w:w="2410"/>
        <w:gridCol w:w="2410"/>
        <w:gridCol w:w="2336"/>
        <w:gridCol w:w="2817"/>
      </w:tblGrid>
      <w:tr w:rsidR="00550095" w:rsidRPr="00C82375" w:rsidTr="00510757">
        <w:trPr>
          <w:trHeight w:val="1143"/>
          <w:jc w:val="center"/>
        </w:trPr>
        <w:tc>
          <w:tcPr>
            <w:tcW w:w="1754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55009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336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CE2FAE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E2FAE" w:rsidRPr="00C82375" w:rsidTr="00510757">
        <w:trPr>
          <w:trHeight w:val="353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B35D45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E2FAE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E2FAE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AC7084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76371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100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100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1006" w:rsidRPr="00C82375" w:rsidRDefault="00510757" w:rsidP="002210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F0100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8 (-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0" w:type="dxa"/>
            <w:vAlign w:val="center"/>
          </w:tcPr>
          <w:p w:rsidR="00F01006" w:rsidRPr="00C82375" w:rsidRDefault="0035136C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2 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2109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221093" w:rsidRPr="00C82375" w:rsidRDefault="00221093" w:rsidP="0022109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21093" w:rsidRPr="00C82375" w:rsidRDefault="00510757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221093" w:rsidRPr="00C82375" w:rsidRDefault="0035136C" w:rsidP="00130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5107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(-2 ZVP)</w:t>
            </w:r>
          </w:p>
        </w:tc>
        <w:tc>
          <w:tcPr>
            <w:tcW w:w="2410" w:type="dxa"/>
            <w:vAlign w:val="center"/>
          </w:tcPr>
          <w:p w:rsidR="00221093" w:rsidRPr="00C82375" w:rsidRDefault="0035136C" w:rsidP="00130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221093" w:rsidRPr="00C82375" w:rsidRDefault="00221093" w:rsidP="002210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21093" w:rsidRPr="00C82375" w:rsidRDefault="00221093" w:rsidP="002210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146EA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46EA6" w:rsidRPr="00C82375" w:rsidRDefault="00510757" w:rsidP="00130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E706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</w:t>
            </w:r>
            <w:r w:rsidR="00E7064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146EA6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146EA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70648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70648" w:rsidRPr="00C82375" w:rsidRDefault="00E70648" w:rsidP="000740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740E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vAlign w:val="center"/>
          </w:tcPr>
          <w:p w:rsidR="00E70648" w:rsidRPr="00C82375" w:rsidRDefault="000740E6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7F739E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76B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76B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76B7" w:rsidRPr="00C82375" w:rsidRDefault="00510757" w:rsidP="00C403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F076B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>8 (-</w:t>
            </w:r>
            <w:r w:rsidR="00C4039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)</w:t>
            </w:r>
          </w:p>
        </w:tc>
        <w:tc>
          <w:tcPr>
            <w:tcW w:w="2410" w:type="dxa"/>
            <w:vAlign w:val="center"/>
          </w:tcPr>
          <w:p w:rsidR="00F076B7" w:rsidRPr="00C82375" w:rsidRDefault="00510757" w:rsidP="00C403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F076B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>4 (-</w:t>
            </w:r>
            <w:r w:rsidR="00C4039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)</w:t>
            </w:r>
          </w:p>
        </w:tc>
        <w:tc>
          <w:tcPr>
            <w:tcW w:w="2410" w:type="dxa"/>
            <w:vAlign w:val="center"/>
          </w:tcPr>
          <w:p w:rsidR="00F076B7" w:rsidRPr="00C82375" w:rsidRDefault="0051075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743A3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403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76B7" w:rsidRPr="00C82375" w:rsidRDefault="00C40396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B320F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</w:p>
        </w:tc>
      </w:tr>
      <w:tr w:rsidR="006A305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0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A305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A305F" w:rsidRPr="00C82375" w:rsidRDefault="00510757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6A305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 ZVP)</w:t>
            </w:r>
          </w:p>
        </w:tc>
        <w:tc>
          <w:tcPr>
            <w:tcW w:w="2410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6A305F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6A305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1075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1075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B7773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B7773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73F" w:rsidRPr="00C82375" w:rsidRDefault="000B0F91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</w:t>
            </w:r>
            <w:r w:rsidR="00B7773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B7773F" w:rsidRPr="00C82375" w:rsidRDefault="000B0F91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B7773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B0F91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B3AA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B3AA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B3AA3" w:rsidRPr="00C82375" w:rsidRDefault="00364A06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</w:t>
            </w:r>
            <w:r w:rsidR="008B3AA3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8B3AA3" w:rsidRPr="00C82375" w:rsidRDefault="00364A06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8B3AA3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8B3AA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371DB" w:rsidRPr="00C82375" w:rsidTr="001371DB">
        <w:trPr>
          <w:trHeight w:val="988"/>
          <w:jc w:val="center"/>
        </w:trPr>
        <w:tc>
          <w:tcPr>
            <w:tcW w:w="1754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Číslo schôdze</w:t>
            </w:r>
          </w:p>
          <w:p w:rsidR="001371DB" w:rsidRPr="00C82375" w:rsidRDefault="001371DB" w:rsidP="00137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1371DB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C36B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C36B3" w:rsidRPr="00C82375" w:rsidRDefault="00CC36B3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>(-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)</w:t>
            </w:r>
          </w:p>
        </w:tc>
        <w:tc>
          <w:tcPr>
            <w:tcW w:w="2410" w:type="dxa"/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>(-3 ZVP)</w:t>
            </w:r>
          </w:p>
        </w:tc>
        <w:tc>
          <w:tcPr>
            <w:tcW w:w="2410" w:type="dxa"/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C5F4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C5F47" w:rsidRPr="00C82375" w:rsidTr="00510757">
        <w:trPr>
          <w:trHeight w:val="284"/>
          <w:jc w:val="center"/>
        </w:trPr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C5F47" w:rsidRPr="00C82375" w:rsidRDefault="00AC5F47" w:rsidP="00AC5F4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+2*</w:t>
            </w:r>
            <w:bookmarkStart w:id="0" w:name="_GoBack"/>
            <w:bookmarkEnd w:id="0"/>
          </w:p>
        </w:tc>
      </w:tr>
    </w:tbl>
    <w:p w:rsidR="006927E7" w:rsidRPr="006927E7" w:rsidRDefault="00CB320F" w:rsidP="001371DB">
      <w:pPr>
        <w:spacing w:before="120"/>
        <w:ind w:left="284" w:hanging="28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íslo*</w:t>
      </w:r>
      <w:r>
        <w:rPr>
          <w:rFonts w:ascii="Arial" w:hAnsi="Arial" w:cs="Arial"/>
          <w:sz w:val="20"/>
          <w:szCs w:val="20"/>
        </w:rPr>
        <w:t xml:space="preserve"> - počet zákonov prerokovaných v SLK, ktoré prezident vrátil na opätovné prerokovanie Národnou radou SR</w:t>
      </w:r>
    </w:p>
    <w:sectPr w:rsidR="006927E7" w:rsidRPr="006927E7" w:rsidSect="00281749">
      <w:footerReference w:type="default" r:id="rId7"/>
      <w:pgSz w:w="16838" w:h="11906" w:orient="landscape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A6" w:rsidRDefault="00FE62A6" w:rsidP="009D40F6">
      <w:r>
        <w:separator/>
      </w:r>
    </w:p>
  </w:endnote>
  <w:endnote w:type="continuationSeparator" w:id="0">
    <w:p w:rsidR="00FE62A6" w:rsidRDefault="00FE62A6" w:rsidP="009D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9D40F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2D2">
      <w:rPr>
        <w:noProof/>
      </w:rPr>
      <w:t>3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A6" w:rsidRDefault="00FE62A6" w:rsidP="009D40F6">
      <w:r>
        <w:separator/>
      </w:r>
    </w:p>
  </w:footnote>
  <w:footnote w:type="continuationSeparator" w:id="0">
    <w:p w:rsidR="00FE62A6" w:rsidRDefault="00FE62A6" w:rsidP="009D4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79E4"/>
    <w:rsid w:val="00010453"/>
    <w:rsid w:val="00016B8B"/>
    <w:rsid w:val="0003788E"/>
    <w:rsid w:val="00060E7E"/>
    <w:rsid w:val="00061A35"/>
    <w:rsid w:val="000740E6"/>
    <w:rsid w:val="0008456D"/>
    <w:rsid w:val="00085217"/>
    <w:rsid w:val="000870A2"/>
    <w:rsid w:val="000A5E25"/>
    <w:rsid w:val="000B0F91"/>
    <w:rsid w:val="000B50AC"/>
    <w:rsid w:val="000C0DE9"/>
    <w:rsid w:val="000C397E"/>
    <w:rsid w:val="000C662A"/>
    <w:rsid w:val="000D24FE"/>
    <w:rsid w:val="000F3ECF"/>
    <w:rsid w:val="00100B8B"/>
    <w:rsid w:val="00113852"/>
    <w:rsid w:val="001157EF"/>
    <w:rsid w:val="00130406"/>
    <w:rsid w:val="00134484"/>
    <w:rsid w:val="001371DB"/>
    <w:rsid w:val="001374C6"/>
    <w:rsid w:val="00146EA6"/>
    <w:rsid w:val="00154FA5"/>
    <w:rsid w:val="001718F1"/>
    <w:rsid w:val="00181236"/>
    <w:rsid w:val="001849FD"/>
    <w:rsid w:val="001A545F"/>
    <w:rsid w:val="001D665F"/>
    <w:rsid w:val="001D76D4"/>
    <w:rsid w:val="001E0769"/>
    <w:rsid w:val="001E5EFB"/>
    <w:rsid w:val="001F0826"/>
    <w:rsid w:val="002014E1"/>
    <w:rsid w:val="00203347"/>
    <w:rsid w:val="00221093"/>
    <w:rsid w:val="00223FC0"/>
    <w:rsid w:val="0022414B"/>
    <w:rsid w:val="00225F4A"/>
    <w:rsid w:val="00246AD9"/>
    <w:rsid w:val="0026271D"/>
    <w:rsid w:val="00281749"/>
    <w:rsid w:val="00281CA6"/>
    <w:rsid w:val="002D0441"/>
    <w:rsid w:val="002F4F51"/>
    <w:rsid w:val="003014A5"/>
    <w:rsid w:val="003039AA"/>
    <w:rsid w:val="00317BFA"/>
    <w:rsid w:val="003277AC"/>
    <w:rsid w:val="0035136C"/>
    <w:rsid w:val="00352BAB"/>
    <w:rsid w:val="00364A06"/>
    <w:rsid w:val="003677F5"/>
    <w:rsid w:val="003730EC"/>
    <w:rsid w:val="00390EC3"/>
    <w:rsid w:val="00393F5A"/>
    <w:rsid w:val="003A345D"/>
    <w:rsid w:val="003D7EA4"/>
    <w:rsid w:val="003E6E6D"/>
    <w:rsid w:val="003F539C"/>
    <w:rsid w:val="004123C3"/>
    <w:rsid w:val="0041319B"/>
    <w:rsid w:val="00424EF0"/>
    <w:rsid w:val="00426ED1"/>
    <w:rsid w:val="00427487"/>
    <w:rsid w:val="004278D0"/>
    <w:rsid w:val="00427A9A"/>
    <w:rsid w:val="00454965"/>
    <w:rsid w:val="00471421"/>
    <w:rsid w:val="00483CB9"/>
    <w:rsid w:val="00491379"/>
    <w:rsid w:val="004B7794"/>
    <w:rsid w:val="004C10BD"/>
    <w:rsid w:val="004C41ED"/>
    <w:rsid w:val="004D179B"/>
    <w:rsid w:val="004E7B90"/>
    <w:rsid w:val="00505A8D"/>
    <w:rsid w:val="00510757"/>
    <w:rsid w:val="00533885"/>
    <w:rsid w:val="00534CA9"/>
    <w:rsid w:val="00541791"/>
    <w:rsid w:val="00547570"/>
    <w:rsid w:val="00550095"/>
    <w:rsid w:val="00563677"/>
    <w:rsid w:val="005721B7"/>
    <w:rsid w:val="00591C8D"/>
    <w:rsid w:val="0059547F"/>
    <w:rsid w:val="005F233C"/>
    <w:rsid w:val="005F3FB2"/>
    <w:rsid w:val="0060164B"/>
    <w:rsid w:val="0061691B"/>
    <w:rsid w:val="00621B58"/>
    <w:rsid w:val="006230E7"/>
    <w:rsid w:val="00625FAC"/>
    <w:rsid w:val="00654619"/>
    <w:rsid w:val="00656E0D"/>
    <w:rsid w:val="00660832"/>
    <w:rsid w:val="00680B63"/>
    <w:rsid w:val="00682843"/>
    <w:rsid w:val="006927E7"/>
    <w:rsid w:val="006A305F"/>
    <w:rsid w:val="006A5C66"/>
    <w:rsid w:val="006B42A2"/>
    <w:rsid w:val="006B77FF"/>
    <w:rsid w:val="006E21A3"/>
    <w:rsid w:val="006E44A9"/>
    <w:rsid w:val="006E6EA5"/>
    <w:rsid w:val="006E7E90"/>
    <w:rsid w:val="007066E1"/>
    <w:rsid w:val="00730526"/>
    <w:rsid w:val="0073107B"/>
    <w:rsid w:val="00743A3C"/>
    <w:rsid w:val="007512D2"/>
    <w:rsid w:val="0077263A"/>
    <w:rsid w:val="0077307F"/>
    <w:rsid w:val="00780E90"/>
    <w:rsid w:val="00780F67"/>
    <w:rsid w:val="0078787F"/>
    <w:rsid w:val="00787AAA"/>
    <w:rsid w:val="007C60B5"/>
    <w:rsid w:val="007E5670"/>
    <w:rsid w:val="007F739E"/>
    <w:rsid w:val="00802AA9"/>
    <w:rsid w:val="00823F66"/>
    <w:rsid w:val="008423B3"/>
    <w:rsid w:val="00855CC6"/>
    <w:rsid w:val="0086339D"/>
    <w:rsid w:val="00865766"/>
    <w:rsid w:val="00865BE2"/>
    <w:rsid w:val="008769FA"/>
    <w:rsid w:val="00876B68"/>
    <w:rsid w:val="00880566"/>
    <w:rsid w:val="008817B1"/>
    <w:rsid w:val="00897453"/>
    <w:rsid w:val="008B0B3A"/>
    <w:rsid w:val="008B3AA3"/>
    <w:rsid w:val="008C54DE"/>
    <w:rsid w:val="008D116A"/>
    <w:rsid w:val="008E0A86"/>
    <w:rsid w:val="008F00B6"/>
    <w:rsid w:val="008F68EC"/>
    <w:rsid w:val="0090299A"/>
    <w:rsid w:val="00903B7B"/>
    <w:rsid w:val="00904E4A"/>
    <w:rsid w:val="00913297"/>
    <w:rsid w:val="00924AEF"/>
    <w:rsid w:val="00927383"/>
    <w:rsid w:val="00937B68"/>
    <w:rsid w:val="00975767"/>
    <w:rsid w:val="00976032"/>
    <w:rsid w:val="009A0BE6"/>
    <w:rsid w:val="009A264E"/>
    <w:rsid w:val="009A2C62"/>
    <w:rsid w:val="009A5D3C"/>
    <w:rsid w:val="009B118C"/>
    <w:rsid w:val="009B1D46"/>
    <w:rsid w:val="009B3E7E"/>
    <w:rsid w:val="009B44D9"/>
    <w:rsid w:val="009B50FB"/>
    <w:rsid w:val="009C0842"/>
    <w:rsid w:val="009C32A7"/>
    <w:rsid w:val="009D40F6"/>
    <w:rsid w:val="009D7589"/>
    <w:rsid w:val="009E5771"/>
    <w:rsid w:val="009F312F"/>
    <w:rsid w:val="009F71C8"/>
    <w:rsid w:val="00A27B1B"/>
    <w:rsid w:val="00A33AB1"/>
    <w:rsid w:val="00A367A2"/>
    <w:rsid w:val="00A47949"/>
    <w:rsid w:val="00A608F2"/>
    <w:rsid w:val="00A67563"/>
    <w:rsid w:val="00A76740"/>
    <w:rsid w:val="00A93520"/>
    <w:rsid w:val="00AA5CA2"/>
    <w:rsid w:val="00AA724A"/>
    <w:rsid w:val="00AC0E64"/>
    <w:rsid w:val="00AC53E5"/>
    <w:rsid w:val="00AC5F47"/>
    <w:rsid w:val="00AC7084"/>
    <w:rsid w:val="00AE56A9"/>
    <w:rsid w:val="00AF14B5"/>
    <w:rsid w:val="00AF7B74"/>
    <w:rsid w:val="00B0378C"/>
    <w:rsid w:val="00B05185"/>
    <w:rsid w:val="00B11BBD"/>
    <w:rsid w:val="00B14B09"/>
    <w:rsid w:val="00B209E8"/>
    <w:rsid w:val="00B22DCB"/>
    <w:rsid w:val="00B2697D"/>
    <w:rsid w:val="00B272D8"/>
    <w:rsid w:val="00B35D45"/>
    <w:rsid w:val="00B45441"/>
    <w:rsid w:val="00B51504"/>
    <w:rsid w:val="00B5412A"/>
    <w:rsid w:val="00B613A5"/>
    <w:rsid w:val="00B6266B"/>
    <w:rsid w:val="00B71CF0"/>
    <w:rsid w:val="00B7773F"/>
    <w:rsid w:val="00B801F7"/>
    <w:rsid w:val="00B870A2"/>
    <w:rsid w:val="00B877FC"/>
    <w:rsid w:val="00BA291F"/>
    <w:rsid w:val="00BA3887"/>
    <w:rsid w:val="00BD1AE2"/>
    <w:rsid w:val="00BE5689"/>
    <w:rsid w:val="00C05B6B"/>
    <w:rsid w:val="00C05E34"/>
    <w:rsid w:val="00C16EE2"/>
    <w:rsid w:val="00C217A9"/>
    <w:rsid w:val="00C34D63"/>
    <w:rsid w:val="00C36C4B"/>
    <w:rsid w:val="00C40396"/>
    <w:rsid w:val="00C4546E"/>
    <w:rsid w:val="00C571D6"/>
    <w:rsid w:val="00C62391"/>
    <w:rsid w:val="00C70322"/>
    <w:rsid w:val="00C82375"/>
    <w:rsid w:val="00C85C99"/>
    <w:rsid w:val="00C90B6C"/>
    <w:rsid w:val="00C943A6"/>
    <w:rsid w:val="00C94D84"/>
    <w:rsid w:val="00C95516"/>
    <w:rsid w:val="00CA13A8"/>
    <w:rsid w:val="00CB320F"/>
    <w:rsid w:val="00CB602E"/>
    <w:rsid w:val="00CC19B1"/>
    <w:rsid w:val="00CC36B3"/>
    <w:rsid w:val="00CC6318"/>
    <w:rsid w:val="00CE1262"/>
    <w:rsid w:val="00CE2FAE"/>
    <w:rsid w:val="00CE4B72"/>
    <w:rsid w:val="00CE6F67"/>
    <w:rsid w:val="00CE7ABE"/>
    <w:rsid w:val="00CF147E"/>
    <w:rsid w:val="00CF7B0C"/>
    <w:rsid w:val="00D02327"/>
    <w:rsid w:val="00D245FE"/>
    <w:rsid w:val="00D34717"/>
    <w:rsid w:val="00D34F26"/>
    <w:rsid w:val="00D4400D"/>
    <w:rsid w:val="00D440AC"/>
    <w:rsid w:val="00D44CCF"/>
    <w:rsid w:val="00D471C4"/>
    <w:rsid w:val="00D54C88"/>
    <w:rsid w:val="00D6226D"/>
    <w:rsid w:val="00D62D7D"/>
    <w:rsid w:val="00D75A62"/>
    <w:rsid w:val="00D776F3"/>
    <w:rsid w:val="00D86F9A"/>
    <w:rsid w:val="00D91546"/>
    <w:rsid w:val="00D937DD"/>
    <w:rsid w:val="00D95614"/>
    <w:rsid w:val="00DA4B77"/>
    <w:rsid w:val="00DA4EE4"/>
    <w:rsid w:val="00DB540D"/>
    <w:rsid w:val="00DC03AC"/>
    <w:rsid w:val="00DC5572"/>
    <w:rsid w:val="00DD5EB4"/>
    <w:rsid w:val="00DE3030"/>
    <w:rsid w:val="00DF6F26"/>
    <w:rsid w:val="00E0626C"/>
    <w:rsid w:val="00E06786"/>
    <w:rsid w:val="00E21555"/>
    <w:rsid w:val="00E70648"/>
    <w:rsid w:val="00E8083A"/>
    <w:rsid w:val="00E97FA1"/>
    <w:rsid w:val="00EB153D"/>
    <w:rsid w:val="00EC5E66"/>
    <w:rsid w:val="00EE1C01"/>
    <w:rsid w:val="00EF79A8"/>
    <w:rsid w:val="00F01006"/>
    <w:rsid w:val="00F076B7"/>
    <w:rsid w:val="00F127AA"/>
    <w:rsid w:val="00F32A57"/>
    <w:rsid w:val="00F452B6"/>
    <w:rsid w:val="00F4627F"/>
    <w:rsid w:val="00F74A54"/>
    <w:rsid w:val="00F75794"/>
    <w:rsid w:val="00F76371"/>
    <w:rsid w:val="00F815B1"/>
    <w:rsid w:val="00F91DE0"/>
    <w:rsid w:val="00FA2DEE"/>
    <w:rsid w:val="00FB7F75"/>
    <w:rsid w:val="00FC550B"/>
    <w:rsid w:val="00FE5A68"/>
    <w:rsid w:val="00FE62A6"/>
    <w:rsid w:val="00FF2ED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77897"/>
  <w14:defaultImageDpi w14:val="0"/>
  <w15:docId w15:val="{3573B12F-1E72-4A86-ACA7-33BA61EC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val="en-US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1421"/>
    <w:rPr>
      <w:rFonts w:ascii="Cambria" w:hAnsi="Cambria" w:cs="Times New Roman"/>
      <w:smallCaps/>
      <w:color w:val="0F243E"/>
      <w:spacing w:val="20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71421"/>
    <w:rPr>
      <w:rFonts w:ascii="Cambria" w:hAnsi="Cambria" w:cs="Times New Roman"/>
      <w:smallCaps/>
      <w:color w:val="17365D"/>
      <w:spacing w:val="20"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1421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471421"/>
    <w:rPr>
      <w:rFonts w:ascii="Cambria" w:hAnsi="Cambria" w:cs="Times New Roman"/>
      <w:b/>
      <w:smallCaps/>
      <w:color w:val="3071C3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71421"/>
    <w:rPr>
      <w:rFonts w:ascii="Cambria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471421"/>
    <w:rPr>
      <w:rFonts w:ascii="Cambria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471421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471421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471421"/>
    <w:rPr>
      <w:rFonts w:ascii="Cambria" w:hAnsi="Cambria" w:cs="Times New Roman"/>
      <w:smallCaps/>
      <w:color w:val="938953"/>
      <w:spacing w:val="20"/>
      <w:sz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471421"/>
    <w:rPr>
      <w:rFonts w:ascii="Cambria" w:hAnsi="Cambria" w:cs="Times New Roman"/>
      <w:smallCaps/>
      <w:color w:val="17365D"/>
      <w:spacing w:val="5"/>
      <w:sz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  <w:lang w:val="en-US" w:eastAsia="en-US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71421"/>
    <w:rPr>
      <w:rFonts w:cs="Times New Roman"/>
      <w:smallCaps/>
      <w:color w:val="938953"/>
      <w:spacing w:val="5"/>
      <w:sz w:val="28"/>
    </w:rPr>
  </w:style>
  <w:style w:type="character" w:styleId="Siln">
    <w:name w:val="Strong"/>
    <w:basedOn w:val="Predvolenpsmoodseku"/>
    <w:uiPriority w:val="22"/>
    <w:qFormat/>
    <w:rsid w:val="00471421"/>
    <w:rPr>
      <w:rFonts w:cs="Times New Roman"/>
      <w:b/>
      <w:spacing w:val="0"/>
    </w:rPr>
  </w:style>
  <w:style w:type="character" w:styleId="Zvraznenie">
    <w:name w:val="Emphasis"/>
    <w:basedOn w:val="Predvolenpsmoodseku"/>
    <w:uiPriority w:val="20"/>
    <w:qFormat/>
    <w:rsid w:val="00471421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  <w:lang w:val="en-US" w:eastAsia="en-US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471421"/>
    <w:rPr>
      <w:rFonts w:cs="Times New Roman"/>
      <w:i/>
      <w:color w:val="5A5A5A"/>
      <w:sz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471421"/>
    <w:rPr>
      <w:rFonts w:ascii="Cambria" w:hAnsi="Cambria" w:cs="Times New Roman"/>
      <w:smallCaps/>
      <w:color w:val="365F91"/>
      <w:sz w:val="20"/>
    </w:rPr>
  </w:style>
  <w:style w:type="character" w:styleId="Jemnzvraznenie">
    <w:name w:val="Subtle Emphasis"/>
    <w:basedOn w:val="Predvolenpsmoodseku"/>
    <w:uiPriority w:val="19"/>
    <w:qFormat/>
    <w:rsid w:val="00471421"/>
    <w:rPr>
      <w:rFonts w:cs="Times New Roman"/>
      <w:smallCaps/>
      <w:color w:val="5A5A5A"/>
      <w:vertAlign w:val="baseline"/>
    </w:rPr>
  </w:style>
  <w:style w:type="character" w:styleId="Intenzvnezvraznenie">
    <w:name w:val="Intense Emphasis"/>
    <w:basedOn w:val="Predvolenpsmoodseku"/>
    <w:uiPriority w:val="21"/>
    <w:qFormat/>
    <w:rsid w:val="00471421"/>
    <w:rPr>
      <w:rFonts w:cs="Times New Roman"/>
      <w:b/>
      <w:smallCaps/>
      <w:color w:val="4F81BD"/>
      <w:spacing w:val="40"/>
    </w:rPr>
  </w:style>
  <w:style w:type="character" w:styleId="Jemnodkaz">
    <w:name w:val="Subtle Reference"/>
    <w:basedOn w:val="Predvolenpsmoodseku"/>
    <w:uiPriority w:val="31"/>
    <w:qFormat/>
    <w:rsid w:val="00471421"/>
    <w:rPr>
      <w:rFonts w:ascii="Cambria" w:hAnsi="Cambria" w:cs="Times New Roman"/>
      <w:i/>
      <w:smallCaps/>
      <w:color w:val="5A5A5A"/>
      <w:spacing w:val="20"/>
    </w:rPr>
  </w:style>
  <w:style w:type="character" w:styleId="Intenzvnyodkaz">
    <w:name w:val="Intense Reference"/>
    <w:basedOn w:val="Predvolenpsmoodseku"/>
    <w:uiPriority w:val="32"/>
    <w:qFormat/>
    <w:rsid w:val="00471421"/>
    <w:rPr>
      <w:rFonts w:ascii="Cambria" w:hAnsi="Cambria" w:cs="Times New Roman"/>
      <w:b/>
      <w:i/>
      <w:smallCaps/>
      <w:color w:val="17365D"/>
      <w:spacing w:val="20"/>
    </w:rPr>
  </w:style>
  <w:style w:type="character" w:styleId="Nzovknihy">
    <w:name w:val="Book Title"/>
    <w:basedOn w:val="Predvolenpsmoodseku"/>
    <w:uiPriority w:val="33"/>
    <w:qFormat/>
    <w:rsid w:val="00471421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D40F6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D40F6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C54DE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4AE8-A326-42CA-A18E-911EEA9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dc:description/>
  <cp:lastModifiedBy>Švihoríková, Vladimíra, Mgr.</cp:lastModifiedBy>
  <cp:revision>2</cp:revision>
  <cp:lastPrinted>2018-09-25T08:40:00Z</cp:lastPrinted>
  <dcterms:created xsi:type="dcterms:W3CDTF">2018-09-25T11:36:00Z</dcterms:created>
  <dcterms:modified xsi:type="dcterms:W3CDTF">2018-09-25T11:36:00Z</dcterms:modified>
</cp:coreProperties>
</file>